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77" w:rsidRPr="003212FC" w:rsidRDefault="00805577">
      <w:pPr>
        <w:rPr>
          <w:rFonts w:asciiTheme="majorEastAsia" w:eastAsiaTheme="majorEastAsia" w:hAnsiTheme="majorEastAsia"/>
          <w:b/>
          <w:sz w:val="18"/>
          <w:szCs w:val="18"/>
        </w:rPr>
      </w:pPr>
      <w:r w:rsidRPr="003212FC">
        <w:rPr>
          <w:rFonts w:asciiTheme="majorEastAsia" w:eastAsiaTheme="majorEastAsia" w:hAnsiTheme="majorEastAsia"/>
          <w:noProof/>
        </w:rPr>
        <w:drawing>
          <wp:inline distT="0" distB="0" distL="0" distR="0" wp14:anchorId="709E6062" wp14:editId="06E4944E">
            <wp:extent cx="1099857" cy="403801"/>
            <wp:effectExtent l="0" t="0" r="508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57" cy="40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F9" w:rsidRPr="003212FC">
        <w:rPr>
          <w:rFonts w:asciiTheme="majorEastAsia" w:eastAsiaTheme="majorEastAsia" w:hAnsiTheme="majorEastAsia" w:hint="eastAsia"/>
        </w:rPr>
        <w:t xml:space="preserve">  </w:t>
      </w:r>
      <w:r w:rsidR="002943F9" w:rsidRPr="003212FC">
        <w:rPr>
          <w:rFonts w:asciiTheme="majorEastAsia" w:eastAsiaTheme="majorEastAsia" w:hAnsiTheme="majorEastAsia" w:hint="eastAsia"/>
          <w:b/>
          <w:sz w:val="48"/>
          <w:szCs w:val="48"/>
        </w:rPr>
        <w:t xml:space="preserve">电梯周期保养报告 </w:t>
      </w:r>
      <w:r w:rsidR="002943F9" w:rsidRPr="003212FC">
        <w:rPr>
          <w:rFonts w:asciiTheme="majorEastAsia" w:eastAsiaTheme="majorEastAsia" w:hAnsiTheme="majorEastAsia" w:hint="eastAsia"/>
          <w:sz w:val="18"/>
          <w:szCs w:val="18"/>
        </w:rPr>
        <w:t>类别</w:t>
      </w:r>
      <w:r w:rsidRPr="003212FC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2943F9" w:rsidRPr="003212FC">
        <w:rPr>
          <w:rFonts w:asciiTheme="majorEastAsia" w:eastAsiaTheme="majorEastAsia" w:hAnsiTheme="majorEastAsia" w:hint="eastAsia"/>
          <w:sz w:val="18"/>
          <w:szCs w:val="18"/>
        </w:rPr>
        <w:t>乘客电梯 载客电梯</w:t>
      </w:r>
    </w:p>
    <w:p w:rsidR="00805577" w:rsidRPr="003212FC" w:rsidRDefault="002943F9">
      <w:pPr>
        <w:rPr>
          <w:rFonts w:asciiTheme="majorEastAsia" w:eastAsiaTheme="majorEastAsia" w:hAnsiTheme="majorEastAsia"/>
          <w:szCs w:val="21"/>
        </w:rPr>
      </w:pPr>
      <w:r w:rsidRPr="003212FC">
        <w:rPr>
          <w:rFonts w:asciiTheme="majorEastAsia" w:eastAsiaTheme="majorEastAsia" w:hAnsiTheme="majorEastAsia" w:hint="eastAsia"/>
          <w:szCs w:val="21"/>
        </w:rPr>
        <w:t xml:space="preserve">                     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420"/>
        <w:gridCol w:w="2840"/>
        <w:gridCol w:w="4920"/>
      </w:tblGrid>
      <w:tr w:rsidR="002943F9" w:rsidRPr="003212FC" w:rsidTr="00F431B6">
        <w:tc>
          <w:tcPr>
            <w:tcW w:w="4260" w:type="dxa"/>
            <w:gridSpan w:val="2"/>
          </w:tcPr>
          <w:p w:rsidR="002943F9" w:rsidRPr="003212FC" w:rsidRDefault="002943F9" w:rsidP="00BD4318">
            <w:pPr>
              <w:rPr>
                <w:rFonts w:asciiTheme="majorEastAsia" w:eastAsiaTheme="majorEastAsia" w:hAnsiTheme="majorEastAsia"/>
                <w:szCs w:val="21"/>
              </w:rPr>
            </w:pPr>
            <w:r w:rsidRPr="003212FC">
              <w:rPr>
                <w:rFonts w:asciiTheme="majorEastAsia" w:eastAsiaTheme="majorEastAsia" w:hAnsiTheme="majorEastAsia" w:hint="eastAsia"/>
                <w:szCs w:val="21"/>
              </w:rPr>
              <w:t>用户名称：</w:t>
            </w:r>
            <w:r w:rsidR="00BD4318">
              <w:rPr>
                <w:rFonts w:asciiTheme="majorEastAsia" w:eastAsiaTheme="majorEastAsia" w:hAnsiTheme="majorEastAsia" w:hint="eastAsia"/>
                <w:szCs w:val="21"/>
              </w:rPr>
              <w:t xml:space="preserve"> a</w:t>
            </w:r>
          </w:p>
        </w:tc>
        <w:tc>
          <w:tcPr>
            <w:tcW w:w="4920" w:type="dxa"/>
          </w:tcPr>
          <w:p w:rsidR="002943F9" w:rsidRPr="003212FC" w:rsidRDefault="002943F9" w:rsidP="00BD4318">
            <w:pPr>
              <w:rPr>
                <w:rFonts w:asciiTheme="majorEastAsia" w:eastAsiaTheme="majorEastAsia" w:hAnsiTheme="majorEastAsia"/>
                <w:szCs w:val="21"/>
              </w:rPr>
            </w:pPr>
            <w:r w:rsidRPr="003212FC">
              <w:rPr>
                <w:rFonts w:asciiTheme="majorEastAsia" w:eastAsiaTheme="majorEastAsia" w:hAnsiTheme="majorEastAsia" w:hint="eastAsia"/>
                <w:szCs w:val="21"/>
              </w:rPr>
              <w:t>维保单位：</w:t>
            </w:r>
            <w:r w:rsidR="00BD4318">
              <w:rPr>
                <w:rFonts w:asciiTheme="majorEastAsia" w:eastAsiaTheme="majorEastAsia" w:hAnsiTheme="majorEastAsia" w:hint="eastAsia"/>
                <w:szCs w:val="21"/>
              </w:rPr>
              <w:t xml:space="preserve"> b</w:t>
            </w:r>
          </w:p>
        </w:tc>
      </w:tr>
      <w:tr w:rsidR="002943F9" w:rsidRPr="003212FC" w:rsidTr="00F431B6">
        <w:trPr>
          <w:trHeight w:val="634"/>
        </w:trPr>
        <w:tc>
          <w:tcPr>
            <w:tcW w:w="4260" w:type="dxa"/>
            <w:gridSpan w:val="2"/>
          </w:tcPr>
          <w:p w:rsidR="002943F9" w:rsidRPr="003212FC" w:rsidRDefault="002943F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3212FC">
              <w:rPr>
                <w:rFonts w:asciiTheme="majorEastAsia" w:eastAsiaTheme="majorEastAsia" w:hAnsiTheme="majorEastAsia" w:hint="eastAsia"/>
                <w:szCs w:val="21"/>
              </w:rPr>
              <w:t>维保时间</w:t>
            </w:r>
            <w:proofErr w:type="gramEnd"/>
            <w:r w:rsidRPr="003212FC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开工时间：</w:t>
            </w:r>
            <w:r w:rsidR="00BD431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c</w:t>
            </w:r>
          </w:p>
          <w:p w:rsidR="002943F9" w:rsidRPr="003212FC" w:rsidRDefault="002943F9" w:rsidP="00BD4318">
            <w:pPr>
              <w:ind w:firstLineChars="600" w:firstLine="1080"/>
              <w:rPr>
                <w:rFonts w:asciiTheme="majorEastAsia" w:eastAsiaTheme="majorEastAsia" w:hAnsiTheme="majorEastAsia"/>
                <w:szCs w:val="21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完工时间：</w:t>
            </w:r>
            <w:r w:rsidR="00BD431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d</w:t>
            </w:r>
          </w:p>
        </w:tc>
        <w:tc>
          <w:tcPr>
            <w:tcW w:w="4920" w:type="dxa"/>
          </w:tcPr>
          <w:p w:rsidR="002943F9" w:rsidRPr="003212FC" w:rsidRDefault="002943F9" w:rsidP="00C24249">
            <w:pPr>
              <w:rPr>
                <w:rFonts w:asciiTheme="majorEastAsia" w:eastAsiaTheme="majorEastAsia" w:hAnsiTheme="majorEastAsia"/>
                <w:szCs w:val="21"/>
              </w:rPr>
            </w:pPr>
            <w:r w:rsidRPr="003212FC">
              <w:rPr>
                <w:rFonts w:asciiTheme="majorEastAsia" w:eastAsiaTheme="majorEastAsia" w:hAnsiTheme="majorEastAsia"/>
                <w:szCs w:val="21"/>
              </w:rPr>
              <w:t>性质</w:t>
            </w:r>
            <w:r w:rsidRPr="003212FC">
              <w:rPr>
                <w:rFonts w:asciiTheme="majorEastAsia" w:eastAsiaTheme="majorEastAsia" w:hAnsiTheme="majorEastAsia" w:hint="eastAsia"/>
                <w:szCs w:val="21"/>
              </w:rPr>
              <w:t xml:space="preserve">：  </w:t>
            </w:r>
            <w:r w:rsidR="00C2424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24249">
              <w:rPr>
                <w:rFonts w:hint="eastAsia"/>
                <w:kern w:val="0"/>
                <w:szCs w:val="21"/>
              </w:rPr>
              <w:t>ω</w:t>
            </w:r>
          </w:p>
        </w:tc>
      </w:tr>
      <w:tr w:rsidR="002943F9" w:rsidRPr="003212FC" w:rsidTr="00F431B6">
        <w:tc>
          <w:tcPr>
            <w:tcW w:w="4260" w:type="dxa"/>
            <w:gridSpan w:val="2"/>
          </w:tcPr>
          <w:p w:rsidR="002943F9" w:rsidRPr="003212FC" w:rsidRDefault="002943F9" w:rsidP="00BD4318">
            <w:pPr>
              <w:rPr>
                <w:rFonts w:asciiTheme="majorEastAsia" w:eastAsiaTheme="majorEastAsia" w:hAnsiTheme="majorEastAsia"/>
                <w:szCs w:val="21"/>
              </w:rPr>
            </w:pPr>
            <w:r w:rsidRPr="003212FC">
              <w:rPr>
                <w:rFonts w:asciiTheme="majorEastAsia" w:eastAsiaTheme="majorEastAsia" w:hAnsiTheme="majorEastAsia" w:hint="eastAsia"/>
                <w:szCs w:val="21"/>
              </w:rPr>
              <w:t>合同号：</w:t>
            </w:r>
            <w:r w:rsidR="00BD431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e</w:t>
            </w:r>
          </w:p>
        </w:tc>
        <w:tc>
          <w:tcPr>
            <w:tcW w:w="4920" w:type="dxa"/>
          </w:tcPr>
          <w:p w:rsidR="002943F9" w:rsidRPr="003212FC" w:rsidRDefault="002943F9" w:rsidP="00BD4318">
            <w:pPr>
              <w:rPr>
                <w:rFonts w:asciiTheme="majorEastAsia" w:eastAsiaTheme="majorEastAsia" w:hAnsiTheme="majorEastAsia"/>
                <w:szCs w:val="21"/>
              </w:rPr>
            </w:pPr>
            <w:r w:rsidRPr="003212FC">
              <w:rPr>
                <w:rFonts w:asciiTheme="majorEastAsia" w:eastAsiaTheme="majorEastAsia" w:hAnsiTheme="majorEastAsia" w:hint="eastAsia"/>
                <w:szCs w:val="21"/>
              </w:rPr>
              <w:t>设备号：</w:t>
            </w:r>
            <w:r w:rsidR="00BD431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f</w:t>
            </w:r>
          </w:p>
        </w:tc>
      </w:tr>
      <w:tr w:rsidR="00C24122" w:rsidRPr="003212FC" w:rsidTr="00F431B6">
        <w:tc>
          <w:tcPr>
            <w:tcW w:w="1420" w:type="dxa"/>
          </w:tcPr>
          <w:p w:rsidR="00C24122" w:rsidRPr="003212FC" w:rsidRDefault="00C24122">
            <w:pPr>
              <w:rPr>
                <w:rFonts w:asciiTheme="majorEastAsia" w:eastAsiaTheme="majorEastAsia" w:hAnsiTheme="majorEastAsia"/>
                <w:szCs w:val="21"/>
              </w:rPr>
            </w:pPr>
            <w:r w:rsidRPr="003212FC">
              <w:rPr>
                <w:rFonts w:asciiTheme="majorEastAsia" w:eastAsiaTheme="majorEastAsia" w:hAnsiTheme="majorEastAsia" w:hint="eastAsia"/>
                <w:szCs w:val="21"/>
              </w:rPr>
              <w:t>保养周期</w:t>
            </w:r>
          </w:p>
        </w:tc>
        <w:tc>
          <w:tcPr>
            <w:tcW w:w="7760" w:type="dxa"/>
            <w:gridSpan w:val="2"/>
          </w:tcPr>
          <w:p w:rsidR="00C24122" w:rsidRPr="003212FC" w:rsidRDefault="00C241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填写要求：△表示检查 ☆表示调整 √表示更换 ×表示无此项</w:t>
            </w:r>
          </w:p>
        </w:tc>
      </w:tr>
      <w:tr w:rsidR="00C24122" w:rsidRPr="003212FC" w:rsidTr="00F431B6">
        <w:tc>
          <w:tcPr>
            <w:tcW w:w="1420" w:type="dxa"/>
            <w:vMerge w:val="restart"/>
          </w:tcPr>
          <w:p w:rsidR="00C24122" w:rsidRPr="003212FC" w:rsidRDefault="00C24122">
            <w:pPr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3212FC">
              <w:rPr>
                <w:rFonts w:asciiTheme="majorEastAsia" w:eastAsiaTheme="majorEastAsia" w:hAnsiTheme="majorEastAsia" w:hint="eastAsia"/>
                <w:szCs w:val="21"/>
              </w:rPr>
              <w:t>维保前</w:t>
            </w:r>
            <w:proofErr w:type="gramEnd"/>
            <w:r w:rsidRPr="003212FC">
              <w:rPr>
                <w:rFonts w:asciiTheme="majorEastAsia" w:eastAsiaTheme="majorEastAsia" w:hAnsiTheme="majorEastAsia" w:hint="eastAsia"/>
                <w:szCs w:val="21"/>
              </w:rPr>
              <w:t>、后工作提醒</w:t>
            </w:r>
          </w:p>
        </w:tc>
        <w:tc>
          <w:tcPr>
            <w:tcW w:w="7760" w:type="dxa"/>
            <w:gridSpan w:val="2"/>
          </w:tcPr>
          <w:p w:rsidR="00C24122" w:rsidRPr="003212FC" w:rsidRDefault="00C241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维保前</w:t>
            </w:r>
            <w:proofErr w:type="gramEnd"/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：1 向客户了解电梯运行情况□  2 </w:t>
            </w:r>
            <w:proofErr w:type="gramStart"/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维保区域</w:t>
            </w:r>
            <w:proofErr w:type="gramEnd"/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设置安全警示标志□</w:t>
            </w:r>
          </w:p>
        </w:tc>
      </w:tr>
      <w:tr w:rsidR="00C24122" w:rsidRPr="003212FC" w:rsidTr="00F431B6">
        <w:tc>
          <w:tcPr>
            <w:tcW w:w="1420" w:type="dxa"/>
            <w:vMerge/>
          </w:tcPr>
          <w:p w:rsidR="00C24122" w:rsidRPr="003212FC" w:rsidRDefault="00C241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60" w:type="dxa"/>
            <w:gridSpan w:val="2"/>
          </w:tcPr>
          <w:p w:rsidR="00C24122" w:rsidRPr="003212FC" w:rsidRDefault="00C241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维保后</w:t>
            </w:r>
            <w:proofErr w:type="gramEnd"/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：1对维护后的设备运行确认 2维保工作区域卫生清理 3告知客户并要求对维保工作确认</w:t>
            </w:r>
          </w:p>
        </w:tc>
      </w:tr>
      <w:tr w:rsidR="00DE7D39" w:rsidRPr="003212FC" w:rsidTr="00F431B6">
        <w:tc>
          <w:tcPr>
            <w:tcW w:w="1420" w:type="dxa"/>
            <w:vMerge w:val="restart"/>
            <w:textDirection w:val="tbRlV"/>
          </w:tcPr>
          <w:p w:rsidR="00DE7D39" w:rsidRPr="003212FC" w:rsidRDefault="00613DB7" w:rsidP="00DE7D39">
            <w:pPr>
              <w:spacing w:line="720" w:lineRule="auto"/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12FC">
              <w:rPr>
                <w:rFonts w:asciiTheme="majorEastAsia" w:eastAsiaTheme="majorEastAsia" w:hAnsiTheme="majorEastAsia" w:hint="eastAsia"/>
                <w:szCs w:val="21"/>
              </w:rPr>
              <w:t>半年</w:t>
            </w:r>
            <w:r w:rsidR="00DE7D39" w:rsidRPr="003212FC">
              <w:rPr>
                <w:rFonts w:asciiTheme="majorEastAsia" w:eastAsiaTheme="majorEastAsia" w:hAnsiTheme="majorEastAsia" w:hint="eastAsia"/>
                <w:szCs w:val="21"/>
              </w:rPr>
              <w:t>维保项目（内容）和要求</w:t>
            </w:r>
          </w:p>
        </w:tc>
        <w:tc>
          <w:tcPr>
            <w:tcW w:w="7760" w:type="dxa"/>
            <w:gridSpan w:val="2"/>
          </w:tcPr>
          <w:p w:rsidR="00DE7D39" w:rsidRPr="003212FC" w:rsidRDefault="004F145B" w:rsidP="004C1B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1、电动机与减速机联轴器螺栓：无松动</w:t>
            </w:r>
            <w:r w:rsidR="004C1BAD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2C004F">
              <w:rPr>
                <w:rFonts w:hint="eastAsia"/>
                <w:color w:val="333333"/>
                <w:szCs w:val="21"/>
                <w:shd w:val="clear" w:color="auto" w:fill="FFFFFF"/>
              </w:rPr>
              <w:t>ン</w:t>
            </w:r>
          </w:p>
        </w:tc>
      </w:tr>
      <w:tr w:rsidR="00DE7D39" w:rsidRPr="003212FC" w:rsidTr="00F431B6">
        <w:tc>
          <w:tcPr>
            <w:tcW w:w="1420" w:type="dxa"/>
            <w:vMerge/>
          </w:tcPr>
          <w:p w:rsidR="00DE7D39" w:rsidRPr="003212FC" w:rsidRDefault="00DE7D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3212FC" w:rsidRDefault="003318FB" w:rsidP="004C1B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2、曳引轮、导向轮轴承部：无异常声，无振动，润滑良好</w:t>
            </w:r>
            <w:r w:rsidR="004C1BAD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2C004F">
              <w:rPr>
                <w:rFonts w:hint="eastAsia"/>
                <w:szCs w:val="21"/>
              </w:rPr>
              <w:t>n</w:t>
            </w:r>
          </w:p>
        </w:tc>
      </w:tr>
      <w:tr w:rsidR="00DE7D39" w:rsidRPr="003212FC" w:rsidTr="00F431B6">
        <w:tc>
          <w:tcPr>
            <w:tcW w:w="1420" w:type="dxa"/>
            <w:vMerge/>
          </w:tcPr>
          <w:p w:rsidR="00DE7D39" w:rsidRPr="003212FC" w:rsidRDefault="00DE7D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3212FC" w:rsidRDefault="003318FB" w:rsidP="004C1B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3、曳引轮槽：磨损量不超过制造单位要求</w:t>
            </w:r>
            <w:r w:rsidR="004C1BAD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2C004F">
              <w:rPr>
                <w:rFonts w:hint="eastAsia"/>
                <w:szCs w:val="21"/>
              </w:rPr>
              <w:t>o</w:t>
            </w:r>
          </w:p>
        </w:tc>
      </w:tr>
      <w:tr w:rsidR="00DE7D39" w:rsidRPr="003212FC" w:rsidTr="00F431B6">
        <w:tc>
          <w:tcPr>
            <w:tcW w:w="1420" w:type="dxa"/>
            <w:vMerge/>
          </w:tcPr>
          <w:p w:rsidR="00DE7D39" w:rsidRPr="003212FC" w:rsidRDefault="00DE7D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3212FC" w:rsidRDefault="001104CC" w:rsidP="004C1B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4、制动器上检测开关：工作正常，制动器动作可靠</w:t>
            </w:r>
            <w:r w:rsidR="00CC0D9D">
              <w:rPr>
                <w:rFonts w:asciiTheme="majorEastAsia" w:eastAsiaTheme="majorEastAsia" w:hAnsiTheme="majorEastAsia" w:hint="eastAsia"/>
                <w:szCs w:val="21"/>
              </w:rPr>
              <w:t xml:space="preserve"> p</w:t>
            </w:r>
          </w:p>
        </w:tc>
      </w:tr>
      <w:tr w:rsidR="00DE7D39" w:rsidRPr="003212FC" w:rsidTr="00F431B6">
        <w:tc>
          <w:tcPr>
            <w:tcW w:w="1420" w:type="dxa"/>
            <w:vMerge/>
          </w:tcPr>
          <w:p w:rsidR="00DE7D39" w:rsidRPr="003212FC" w:rsidRDefault="00DE7D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3212FC" w:rsidRDefault="001104CC" w:rsidP="004C1B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5、控制柜内各接线端子：各接线禁锢、整齐，线号齐全清晰</w:t>
            </w:r>
            <w:r w:rsidR="00CC0D9D">
              <w:rPr>
                <w:rFonts w:asciiTheme="majorEastAsia" w:eastAsiaTheme="majorEastAsia" w:hAnsiTheme="majorEastAsia" w:hint="eastAsia"/>
                <w:szCs w:val="21"/>
              </w:rPr>
              <w:t xml:space="preserve"> q</w:t>
            </w:r>
          </w:p>
        </w:tc>
      </w:tr>
      <w:tr w:rsidR="00DE7D39" w:rsidRPr="003212FC" w:rsidTr="00F431B6">
        <w:tc>
          <w:tcPr>
            <w:tcW w:w="1420" w:type="dxa"/>
            <w:vMerge/>
          </w:tcPr>
          <w:p w:rsidR="00DE7D39" w:rsidRPr="003212FC" w:rsidRDefault="00DE7D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3212FC" w:rsidRDefault="001104CC" w:rsidP="004C1B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6、控制柜各仪表：显示正确</w:t>
            </w:r>
            <w:r w:rsidR="00CC0D9D">
              <w:rPr>
                <w:rFonts w:asciiTheme="majorEastAsia" w:eastAsiaTheme="majorEastAsia" w:hAnsiTheme="majorEastAsia" w:hint="eastAsia"/>
                <w:szCs w:val="21"/>
              </w:rPr>
              <w:t xml:space="preserve"> r</w:t>
            </w:r>
          </w:p>
        </w:tc>
      </w:tr>
      <w:tr w:rsidR="00DE7D39" w:rsidRPr="003212FC" w:rsidTr="00F431B6">
        <w:tc>
          <w:tcPr>
            <w:tcW w:w="1420" w:type="dxa"/>
            <w:vMerge/>
          </w:tcPr>
          <w:p w:rsidR="00DE7D39" w:rsidRPr="003212FC" w:rsidRDefault="00DE7D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3212FC" w:rsidRDefault="001104CC" w:rsidP="004C1B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7、井道、对重、轿顶各</w:t>
            </w:r>
            <w:proofErr w:type="gramStart"/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反绳轮轴承</w:t>
            </w:r>
            <w:proofErr w:type="gramEnd"/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部：无异常声，无振动润滑良好</w:t>
            </w:r>
            <w:r w:rsidR="00CC0D9D">
              <w:rPr>
                <w:rFonts w:asciiTheme="majorEastAsia" w:eastAsiaTheme="majorEastAsia" w:hAnsiTheme="majorEastAsia" w:hint="eastAsia"/>
                <w:szCs w:val="21"/>
              </w:rPr>
              <w:t xml:space="preserve"> s</w:t>
            </w:r>
          </w:p>
        </w:tc>
      </w:tr>
      <w:tr w:rsidR="00DE7D39" w:rsidRPr="003212FC" w:rsidTr="00F431B6">
        <w:tc>
          <w:tcPr>
            <w:tcW w:w="1420" w:type="dxa"/>
            <w:vMerge/>
          </w:tcPr>
          <w:p w:rsidR="00DE7D39" w:rsidRPr="003212FC" w:rsidRDefault="00DE7D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3212FC" w:rsidRDefault="001104CC" w:rsidP="004C1B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8、曳引绳、补偿绳：磨损量、断丝数不超过要求</w:t>
            </w:r>
            <w:r w:rsidR="00CC0D9D">
              <w:rPr>
                <w:rFonts w:asciiTheme="majorEastAsia" w:eastAsiaTheme="majorEastAsia" w:hAnsiTheme="majorEastAsia" w:hint="eastAsia"/>
                <w:szCs w:val="21"/>
              </w:rPr>
              <w:t xml:space="preserve">  t</w:t>
            </w:r>
          </w:p>
        </w:tc>
      </w:tr>
      <w:tr w:rsidR="00DE7D39" w:rsidRPr="003212FC" w:rsidTr="00F431B6">
        <w:tc>
          <w:tcPr>
            <w:tcW w:w="1420" w:type="dxa"/>
            <w:vMerge/>
          </w:tcPr>
          <w:p w:rsidR="00DE7D39" w:rsidRPr="003212FC" w:rsidRDefault="00DE7D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3212FC" w:rsidRDefault="001104CC" w:rsidP="004C1B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9、曳引</w:t>
            </w:r>
            <w:proofErr w:type="gramStart"/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绳</w:t>
            </w:r>
            <w:proofErr w:type="gramEnd"/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绳头组合：螺母无松动</w:t>
            </w:r>
            <w:r w:rsidR="00CC0D9D">
              <w:rPr>
                <w:rFonts w:asciiTheme="majorEastAsia" w:eastAsiaTheme="majorEastAsia" w:hAnsiTheme="majorEastAsia" w:hint="eastAsia"/>
                <w:szCs w:val="21"/>
              </w:rPr>
              <w:t xml:space="preserve">  u</w:t>
            </w:r>
          </w:p>
        </w:tc>
      </w:tr>
      <w:tr w:rsidR="00DE7D39" w:rsidRPr="003212FC" w:rsidTr="00F431B6">
        <w:tc>
          <w:tcPr>
            <w:tcW w:w="1420" w:type="dxa"/>
            <w:vMerge/>
          </w:tcPr>
          <w:p w:rsidR="00DE7D39" w:rsidRPr="003212FC" w:rsidRDefault="00DE7D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3212FC" w:rsidRDefault="002E5C63" w:rsidP="004C1B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10、限速器钢丝绳：磨损量、断丝数不超过制造单位要求</w:t>
            </w:r>
            <w:r w:rsidR="00CC0D9D">
              <w:rPr>
                <w:rFonts w:asciiTheme="majorEastAsia" w:eastAsiaTheme="majorEastAsia" w:hAnsiTheme="majorEastAsia" w:hint="eastAsia"/>
                <w:szCs w:val="21"/>
              </w:rPr>
              <w:t xml:space="preserve">  v</w:t>
            </w:r>
          </w:p>
        </w:tc>
      </w:tr>
      <w:tr w:rsidR="00DE7D39" w:rsidRPr="003212FC" w:rsidTr="00F431B6">
        <w:tc>
          <w:tcPr>
            <w:tcW w:w="1420" w:type="dxa"/>
            <w:vMerge/>
          </w:tcPr>
          <w:p w:rsidR="00DE7D39" w:rsidRPr="003212FC" w:rsidRDefault="00DE7D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3212FC" w:rsidRDefault="002E5C63" w:rsidP="004C1B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11、层门、轿门门扇：门扇各相关间隙符合标准</w:t>
            </w:r>
            <w:r w:rsidR="00CC0D9D">
              <w:rPr>
                <w:rFonts w:asciiTheme="majorEastAsia" w:eastAsiaTheme="majorEastAsia" w:hAnsiTheme="majorEastAsia" w:hint="eastAsia"/>
                <w:szCs w:val="21"/>
              </w:rPr>
              <w:t xml:space="preserve">  w</w:t>
            </w:r>
          </w:p>
        </w:tc>
      </w:tr>
      <w:tr w:rsidR="00DE7D39" w:rsidRPr="003212FC" w:rsidTr="00F431B6">
        <w:tc>
          <w:tcPr>
            <w:tcW w:w="1420" w:type="dxa"/>
            <w:vMerge/>
          </w:tcPr>
          <w:p w:rsidR="00DE7D39" w:rsidRPr="003212FC" w:rsidRDefault="00DE7D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3212FC" w:rsidRDefault="002E5C63" w:rsidP="004C1B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12、对重缓冲柜：符合标准</w:t>
            </w:r>
            <w:r w:rsidR="00CC0D9D">
              <w:rPr>
                <w:rFonts w:asciiTheme="majorEastAsia" w:eastAsiaTheme="majorEastAsia" w:hAnsiTheme="majorEastAsia" w:hint="eastAsia"/>
                <w:szCs w:val="21"/>
              </w:rPr>
              <w:t xml:space="preserve">  x</w:t>
            </w:r>
          </w:p>
        </w:tc>
      </w:tr>
      <w:tr w:rsidR="00DE7D39" w:rsidRPr="003212FC" w:rsidTr="00F431B6">
        <w:tc>
          <w:tcPr>
            <w:tcW w:w="1420" w:type="dxa"/>
            <w:vMerge/>
          </w:tcPr>
          <w:p w:rsidR="00DE7D39" w:rsidRPr="003212FC" w:rsidRDefault="00DE7D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3212FC" w:rsidRDefault="002E5C63" w:rsidP="004C1B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Cs w:val="21"/>
              </w:rPr>
              <w:t>13、补偿链（绳）与轿厢、对重接合处：固定、无松动</w:t>
            </w:r>
            <w:r w:rsidR="00CC0D9D">
              <w:rPr>
                <w:rFonts w:asciiTheme="majorEastAsia" w:eastAsiaTheme="majorEastAsia" w:hAnsiTheme="majorEastAsia" w:hint="eastAsia"/>
                <w:szCs w:val="21"/>
              </w:rPr>
              <w:t xml:space="preserve">  y</w:t>
            </w:r>
          </w:p>
        </w:tc>
      </w:tr>
      <w:tr w:rsidR="00DE7D39" w:rsidRPr="003212FC" w:rsidTr="00F431B6">
        <w:tc>
          <w:tcPr>
            <w:tcW w:w="1420" w:type="dxa"/>
            <w:vMerge/>
          </w:tcPr>
          <w:p w:rsidR="00DE7D39" w:rsidRPr="003212FC" w:rsidRDefault="00DE7D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3212FC" w:rsidRDefault="002E5C63" w:rsidP="004C1B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Cs w:val="21"/>
              </w:rPr>
              <w:t>14、上下极限开关：工作正常</w:t>
            </w:r>
            <w:r w:rsidR="00CC0D9D">
              <w:rPr>
                <w:rFonts w:asciiTheme="majorEastAsia" w:eastAsiaTheme="majorEastAsia" w:hAnsiTheme="majorEastAsia" w:hint="eastAsia"/>
                <w:szCs w:val="21"/>
              </w:rPr>
              <w:t xml:space="preserve">  z</w:t>
            </w:r>
          </w:p>
        </w:tc>
      </w:tr>
      <w:tr w:rsidR="006C6EFC" w:rsidRPr="003212FC" w:rsidTr="00F431B6">
        <w:tc>
          <w:tcPr>
            <w:tcW w:w="9180" w:type="dxa"/>
            <w:gridSpan w:val="3"/>
          </w:tcPr>
          <w:p w:rsidR="006C6EFC" w:rsidRPr="003212FC" w:rsidRDefault="006C6E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用户对维保，服务质量评价：    </w:t>
            </w:r>
            <w:r w:rsidR="00BE418D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BE418D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ψ</w:t>
            </w:r>
            <w:bookmarkStart w:id="0" w:name="_GoBack"/>
            <w:bookmarkEnd w:id="0"/>
          </w:p>
          <w:p w:rsidR="00796D8A" w:rsidRPr="003212FC" w:rsidRDefault="00796D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C6EFC" w:rsidRPr="003212FC" w:rsidRDefault="006C6EFC" w:rsidP="00796D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维保人员签字：           </w:t>
            </w:r>
            <w:r w:rsidR="00796D8A"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日期： </w:t>
            </w:r>
            <w:r w:rsidR="00796D8A"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</w:t>
            </w: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确认签字：           日期：</w:t>
            </w:r>
          </w:p>
        </w:tc>
      </w:tr>
      <w:tr w:rsidR="001637C8" w:rsidRPr="003212FC" w:rsidTr="00F431B6">
        <w:tc>
          <w:tcPr>
            <w:tcW w:w="9180" w:type="dxa"/>
            <w:gridSpan w:val="3"/>
          </w:tcPr>
          <w:p w:rsidR="005B1C45" w:rsidRPr="003212FC" w:rsidRDefault="005B1C45" w:rsidP="005B1C45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公司</w:t>
            </w:r>
            <w:proofErr w:type="gramStart"/>
            <w:r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维保主管</w:t>
            </w:r>
            <w:proofErr w:type="gramEnd"/>
            <w:r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评价：</w:t>
            </w:r>
          </w:p>
          <w:p w:rsidR="00796D8A" w:rsidRPr="003212FC" w:rsidRDefault="00796D8A" w:rsidP="005B1C45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</w:p>
          <w:p w:rsidR="001637C8" w:rsidRPr="003212FC" w:rsidRDefault="005B1C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            </w:t>
            </w:r>
            <w:proofErr w:type="gramStart"/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维保主管</w:t>
            </w:r>
            <w:proofErr w:type="gramEnd"/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签字：       </w:t>
            </w:r>
            <w:r w:rsidR="00F44C03"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Pr="003212FC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期：</w:t>
            </w:r>
          </w:p>
        </w:tc>
      </w:tr>
      <w:tr w:rsidR="00821221" w:rsidRPr="003212FC" w:rsidTr="00F431B6">
        <w:tc>
          <w:tcPr>
            <w:tcW w:w="9180" w:type="dxa"/>
            <w:gridSpan w:val="3"/>
          </w:tcPr>
          <w:p w:rsidR="00821221" w:rsidRPr="003212FC" w:rsidRDefault="00821221" w:rsidP="005B1C45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212F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日常保养和用户使用管理须知：</w:t>
            </w:r>
          </w:p>
          <w:p w:rsidR="00821221" w:rsidRPr="003212FC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制定电梯乘客须知。</w:t>
            </w:r>
          </w:p>
          <w:p w:rsidR="00821221" w:rsidRPr="003212FC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电梯有专人负责操作。</w:t>
            </w:r>
          </w:p>
          <w:p w:rsidR="00821221" w:rsidRPr="003212FC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日常使用不定期检查、巡检，对产品运行进行评估。</w:t>
            </w:r>
          </w:p>
          <w:p w:rsidR="00821221" w:rsidRPr="003212FC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维修保养过程设置安全警示，标记护栏，禁止人员乘坐和入内</w:t>
            </w:r>
          </w:p>
          <w:p w:rsidR="00821221" w:rsidRPr="003212FC" w:rsidRDefault="00821221" w:rsidP="00821221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、维修保养操作严格按照国家规范和要求。</w:t>
            </w:r>
          </w:p>
          <w:p w:rsidR="00821221" w:rsidRPr="003212FC" w:rsidRDefault="00821221" w:rsidP="00821221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6、机房钥匙、门厅开启钥匙必须规定专人保管。</w:t>
            </w:r>
          </w:p>
          <w:p w:rsidR="008730C5" w:rsidRPr="003212FC" w:rsidRDefault="008730C5" w:rsidP="00821221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备注：</w:t>
            </w:r>
            <w:r w:rsidR="00613DB7"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半</w:t>
            </w:r>
            <w:proofErr w:type="gramStart"/>
            <w:r w:rsidR="00613DB7"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年维保项目</w:t>
            </w:r>
            <w:proofErr w:type="gramEnd"/>
            <w:r w:rsidR="00613DB7"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（内容）和要求除符合</w:t>
            </w:r>
            <w:proofErr w:type="gramStart"/>
            <w:r w:rsidR="00613DB7"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季度维保的</w:t>
            </w:r>
            <w:proofErr w:type="gramEnd"/>
            <w:r w:rsidR="00613DB7"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项目（内容）和要求之外，还应当符合半</w:t>
            </w:r>
            <w:proofErr w:type="gramStart"/>
            <w:r w:rsidR="00613DB7"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年维保的</w:t>
            </w:r>
            <w:proofErr w:type="gramEnd"/>
            <w:r w:rsidR="00613DB7" w:rsidRPr="003212FC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项目（内容）和要求。</w:t>
            </w:r>
          </w:p>
        </w:tc>
      </w:tr>
      <w:tr w:rsidR="003736A0" w:rsidRPr="003212FC" w:rsidTr="00F431B6">
        <w:tc>
          <w:tcPr>
            <w:tcW w:w="9180" w:type="dxa"/>
            <w:gridSpan w:val="3"/>
          </w:tcPr>
          <w:p w:rsidR="003736A0" w:rsidRPr="003212FC" w:rsidRDefault="003736A0" w:rsidP="00BD431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电子签名： </w:t>
            </w:r>
            <w:r w:rsidR="00A93BB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 </w:t>
            </w:r>
            <w:r w:rsidR="00BD431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g</w:t>
            </w:r>
          </w:p>
        </w:tc>
      </w:tr>
      <w:tr w:rsidR="003736A0" w:rsidRPr="003212FC" w:rsidTr="00F431B6">
        <w:tc>
          <w:tcPr>
            <w:tcW w:w="9180" w:type="dxa"/>
            <w:gridSpan w:val="3"/>
          </w:tcPr>
          <w:p w:rsidR="003736A0" w:rsidRPr="003212FC" w:rsidRDefault="003736A0" w:rsidP="00BD431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图片1： </w:t>
            </w:r>
            <w:r w:rsidR="005B3CA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 </w:t>
            </w:r>
            <w:r w:rsidR="00BD431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h</w:t>
            </w:r>
          </w:p>
        </w:tc>
      </w:tr>
      <w:tr w:rsidR="003736A0" w:rsidRPr="003212FC" w:rsidTr="00F431B6">
        <w:tc>
          <w:tcPr>
            <w:tcW w:w="9180" w:type="dxa"/>
            <w:gridSpan w:val="3"/>
          </w:tcPr>
          <w:p w:rsidR="003736A0" w:rsidRPr="003212FC" w:rsidRDefault="003736A0" w:rsidP="00BD431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图片2： </w:t>
            </w:r>
            <w:r w:rsidR="005B3CA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BD431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i</w:t>
            </w:r>
            <w:proofErr w:type="spellEnd"/>
          </w:p>
        </w:tc>
      </w:tr>
      <w:tr w:rsidR="003736A0" w:rsidRPr="003212FC" w:rsidTr="00F431B6">
        <w:tc>
          <w:tcPr>
            <w:tcW w:w="9180" w:type="dxa"/>
            <w:gridSpan w:val="3"/>
          </w:tcPr>
          <w:p w:rsidR="003736A0" w:rsidRPr="003212FC" w:rsidRDefault="003736A0" w:rsidP="00BD431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lastRenderedPageBreak/>
              <w:t xml:space="preserve">图片3： </w:t>
            </w:r>
            <w:r w:rsidR="005B3CA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 </w:t>
            </w:r>
            <w:r w:rsidR="00BD431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j</w:t>
            </w:r>
          </w:p>
        </w:tc>
      </w:tr>
      <w:tr w:rsidR="003736A0" w:rsidRPr="003212FC" w:rsidTr="00F431B6">
        <w:tc>
          <w:tcPr>
            <w:tcW w:w="9180" w:type="dxa"/>
            <w:gridSpan w:val="3"/>
          </w:tcPr>
          <w:p w:rsidR="003736A0" w:rsidRPr="003212FC" w:rsidRDefault="003736A0" w:rsidP="00BD431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图片4： </w:t>
            </w:r>
            <w:r w:rsidR="005B3CA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 </w:t>
            </w:r>
            <w:r w:rsidR="00BD431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k</w:t>
            </w:r>
          </w:p>
        </w:tc>
      </w:tr>
      <w:tr w:rsidR="003736A0" w:rsidRPr="003212FC" w:rsidTr="00F431B6">
        <w:tc>
          <w:tcPr>
            <w:tcW w:w="9180" w:type="dxa"/>
            <w:gridSpan w:val="3"/>
          </w:tcPr>
          <w:p w:rsidR="003736A0" w:rsidRDefault="003736A0" w:rsidP="00BD431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图片5： </w:t>
            </w:r>
            <w:r w:rsidR="005B3CA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 </w:t>
            </w:r>
            <w:r w:rsidR="00BD431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l</w:t>
            </w:r>
          </w:p>
        </w:tc>
      </w:tr>
    </w:tbl>
    <w:p w:rsidR="00805577" w:rsidRPr="003212FC" w:rsidRDefault="008730C5">
      <w:pPr>
        <w:rPr>
          <w:rFonts w:asciiTheme="majorEastAsia" w:eastAsiaTheme="majorEastAsia" w:hAnsiTheme="majorEastAsia"/>
          <w:sz w:val="18"/>
          <w:szCs w:val="18"/>
        </w:rPr>
      </w:pPr>
      <w:r w:rsidRPr="003212FC">
        <w:rPr>
          <w:rFonts w:asciiTheme="majorEastAsia" w:eastAsiaTheme="majorEastAsia" w:hAnsiTheme="majorEastAsia" w:hint="eastAsia"/>
          <w:sz w:val="18"/>
          <w:szCs w:val="18"/>
        </w:rPr>
        <w:t>投诉电话： 0512-57898033   保存期限：3年  一式两联   第一联：公司留存   第二联：客户留存</w:t>
      </w:r>
    </w:p>
    <w:sectPr w:rsidR="00805577" w:rsidRPr="00321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64" w:rsidRDefault="00FF6B64" w:rsidP="00CC0D9D">
      <w:r>
        <w:separator/>
      </w:r>
    </w:p>
  </w:endnote>
  <w:endnote w:type="continuationSeparator" w:id="0">
    <w:p w:rsidR="00FF6B64" w:rsidRDefault="00FF6B64" w:rsidP="00CC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64" w:rsidRDefault="00FF6B64" w:rsidP="00CC0D9D">
      <w:r>
        <w:separator/>
      </w:r>
    </w:p>
  </w:footnote>
  <w:footnote w:type="continuationSeparator" w:id="0">
    <w:p w:rsidR="00FF6B64" w:rsidRDefault="00FF6B64" w:rsidP="00CC0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3ED8"/>
    <w:multiLevelType w:val="hybridMultilevel"/>
    <w:tmpl w:val="519057C6"/>
    <w:lvl w:ilvl="0" w:tplc="16B0D13A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CF0C32"/>
    <w:multiLevelType w:val="hybridMultilevel"/>
    <w:tmpl w:val="3F389504"/>
    <w:lvl w:ilvl="0" w:tplc="9C7CC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88"/>
    <w:rsid w:val="000C0E15"/>
    <w:rsid w:val="0010510B"/>
    <w:rsid w:val="001104CC"/>
    <w:rsid w:val="001637C8"/>
    <w:rsid w:val="001C5154"/>
    <w:rsid w:val="002943F9"/>
    <w:rsid w:val="002C004F"/>
    <w:rsid w:val="002E5C63"/>
    <w:rsid w:val="003212FC"/>
    <w:rsid w:val="003318FB"/>
    <w:rsid w:val="00372FAC"/>
    <w:rsid w:val="003736A0"/>
    <w:rsid w:val="003D140E"/>
    <w:rsid w:val="003F56B7"/>
    <w:rsid w:val="004A1FF7"/>
    <w:rsid w:val="004C1BAD"/>
    <w:rsid w:val="004F145B"/>
    <w:rsid w:val="0050412B"/>
    <w:rsid w:val="00591E26"/>
    <w:rsid w:val="00597DD2"/>
    <w:rsid w:val="005B1C45"/>
    <w:rsid w:val="005B3CA2"/>
    <w:rsid w:val="00613DB7"/>
    <w:rsid w:val="0067586D"/>
    <w:rsid w:val="006C6EFC"/>
    <w:rsid w:val="00796898"/>
    <w:rsid w:val="00796D8A"/>
    <w:rsid w:val="00805577"/>
    <w:rsid w:val="00821221"/>
    <w:rsid w:val="008730C5"/>
    <w:rsid w:val="00935206"/>
    <w:rsid w:val="0095171E"/>
    <w:rsid w:val="00973088"/>
    <w:rsid w:val="009F2050"/>
    <w:rsid w:val="00A93BBB"/>
    <w:rsid w:val="00A9636C"/>
    <w:rsid w:val="00AC378A"/>
    <w:rsid w:val="00B87B0B"/>
    <w:rsid w:val="00B92006"/>
    <w:rsid w:val="00BD4318"/>
    <w:rsid w:val="00BE418D"/>
    <w:rsid w:val="00C24122"/>
    <w:rsid w:val="00C24249"/>
    <w:rsid w:val="00C24BFF"/>
    <w:rsid w:val="00CB21CF"/>
    <w:rsid w:val="00CC0D9D"/>
    <w:rsid w:val="00D335A1"/>
    <w:rsid w:val="00D57143"/>
    <w:rsid w:val="00D64303"/>
    <w:rsid w:val="00DE7D39"/>
    <w:rsid w:val="00E54C51"/>
    <w:rsid w:val="00E938F0"/>
    <w:rsid w:val="00F431B6"/>
    <w:rsid w:val="00F44C03"/>
    <w:rsid w:val="00FE4D75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55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5577"/>
    <w:rPr>
      <w:sz w:val="18"/>
      <w:szCs w:val="18"/>
    </w:rPr>
  </w:style>
  <w:style w:type="table" w:styleId="a4">
    <w:name w:val="Table Grid"/>
    <w:basedOn w:val="a1"/>
    <w:uiPriority w:val="59"/>
    <w:rsid w:val="0080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1FF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C0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C0D9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C0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C0D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55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5577"/>
    <w:rPr>
      <w:sz w:val="18"/>
      <w:szCs w:val="18"/>
    </w:rPr>
  </w:style>
  <w:style w:type="table" w:styleId="a4">
    <w:name w:val="Table Grid"/>
    <w:basedOn w:val="a1"/>
    <w:uiPriority w:val="59"/>
    <w:rsid w:val="0080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1FF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C0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C0D9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C0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C0D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0B6E-18C1-4206-A1E2-FD244FAF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62</Words>
  <Characters>926</Characters>
  <Application>Microsoft Office Word</Application>
  <DocSecurity>0</DocSecurity>
  <Lines>7</Lines>
  <Paragraphs>2</Paragraphs>
  <ScaleCrop>false</ScaleCrop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78</cp:revision>
  <dcterms:created xsi:type="dcterms:W3CDTF">2016-05-25T02:07:00Z</dcterms:created>
  <dcterms:modified xsi:type="dcterms:W3CDTF">2016-08-05T04:19:00Z</dcterms:modified>
</cp:coreProperties>
</file>